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392DE512" w:rsidR="00292979" w:rsidRDefault="00ED2350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628E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</w:t>
          </w:r>
          <w:r w:rsidR="003628E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4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  <w:r w:rsidR="00FE04B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D23F3BD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628E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.4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318C" w14:textId="77777777" w:rsidR="00ED2350" w:rsidRDefault="00ED2350" w:rsidP="00292979">
      <w:r>
        <w:separator/>
      </w:r>
    </w:p>
  </w:endnote>
  <w:endnote w:type="continuationSeparator" w:id="0">
    <w:p w14:paraId="5AB1027D" w14:textId="77777777" w:rsidR="00ED2350" w:rsidRDefault="00ED2350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177D" w14:textId="77777777" w:rsidR="00ED2350" w:rsidRDefault="00ED2350" w:rsidP="00292979">
      <w:r>
        <w:separator/>
      </w:r>
    </w:p>
  </w:footnote>
  <w:footnote w:type="continuationSeparator" w:id="0">
    <w:p w14:paraId="5A2E337E" w14:textId="77777777" w:rsidR="00ED2350" w:rsidRDefault="00ED2350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628E1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C2D9B"/>
    <w:rsid w:val="00E67E52"/>
    <w:rsid w:val="00ED2350"/>
    <w:rsid w:val="00FE04BF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B80BC5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43C8-25E6-43AF-B27F-C86FCCA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72.4.2022</cp:keywords>
  <dc:description/>
  <cp:lastModifiedBy>Bogumiła Masłowska</cp:lastModifiedBy>
  <cp:revision>3</cp:revision>
  <dcterms:created xsi:type="dcterms:W3CDTF">2022-04-05T08:28:00Z</dcterms:created>
  <dcterms:modified xsi:type="dcterms:W3CDTF">2022-04-05T08:29:00Z</dcterms:modified>
</cp:coreProperties>
</file>